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9A4C77" w:rsidRPr="009A4C77" w14:paraId="0EA5800B" w14:textId="77777777" w:rsidTr="00C56CA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BB859BC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A4C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F531C84" wp14:editId="5279B82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" name="Imagen 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A5762DA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A4C7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5783212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A4C7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F258D2A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A4C7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A4C77" w:rsidRPr="009A4C77" w14:paraId="406443F9" w14:textId="77777777" w:rsidTr="00C56CA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7E2DDC2A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A4C7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A4C77" w:rsidRPr="009A4C77" w14:paraId="3CE1F0C6" w14:textId="77777777" w:rsidTr="00C56CA8">
        <w:trPr>
          <w:trHeight w:val="686"/>
          <w:jc w:val="center"/>
        </w:trPr>
        <w:tc>
          <w:tcPr>
            <w:tcW w:w="6804" w:type="dxa"/>
            <w:gridSpan w:val="3"/>
          </w:tcPr>
          <w:p w14:paraId="61908617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0750A02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4C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50DA68D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7BB2F11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4C77">
              <w:rPr>
                <w:rFonts w:ascii="Cambria Math" w:eastAsia="Times New Roman" w:hAnsi="Cambria Math" w:cs="Times New Roman"/>
                <w:lang w:val="es-ES" w:eastAsia="es-ES"/>
              </w:rPr>
              <w:t>Chirilagua, 11 de enero de 2021.-</w:t>
            </w:r>
          </w:p>
        </w:tc>
        <w:tc>
          <w:tcPr>
            <w:tcW w:w="2988" w:type="dxa"/>
            <w:gridSpan w:val="2"/>
          </w:tcPr>
          <w:p w14:paraId="030954DE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4C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8096E87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A4C77" w:rsidRPr="009A4C77" w14:paraId="35750EDB" w14:textId="77777777" w:rsidTr="00C56CA8">
        <w:trPr>
          <w:trHeight w:val="897"/>
          <w:jc w:val="center"/>
        </w:trPr>
        <w:tc>
          <w:tcPr>
            <w:tcW w:w="6804" w:type="dxa"/>
            <w:gridSpan w:val="3"/>
          </w:tcPr>
          <w:p w14:paraId="42DEA5D9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28D43C1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4C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06D3FB8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A325261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4C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PIO IVAN CASTRO </w:t>
            </w:r>
          </w:p>
        </w:tc>
        <w:tc>
          <w:tcPr>
            <w:tcW w:w="2988" w:type="dxa"/>
            <w:gridSpan w:val="2"/>
          </w:tcPr>
          <w:p w14:paraId="278F3998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4C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CA13457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F61C952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4C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A4C77" w:rsidRPr="009A4C77" w14:paraId="7E2BC206" w14:textId="77777777" w:rsidTr="00C56CA8">
        <w:trPr>
          <w:trHeight w:val="413"/>
          <w:jc w:val="center"/>
        </w:trPr>
        <w:tc>
          <w:tcPr>
            <w:tcW w:w="6804" w:type="dxa"/>
            <w:gridSpan w:val="3"/>
          </w:tcPr>
          <w:p w14:paraId="66C7A6A5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45105E6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4C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35C08FF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7CD1DA34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4C77">
              <w:rPr>
                <w:rFonts w:ascii="Cambria Math" w:eastAsia="Times New Roman" w:hAnsi="Cambria Math" w:cs="Times New Roman"/>
                <w:lang w:val="es-ES" w:eastAsia="es-ES"/>
              </w:rPr>
              <w:t>SUMINISTRO DE MATERIAL BALASTO (20 VIAJES DE 4 M3 CADA UNO) MATERIAL QUE SERÁ UTILIZADO PARA EL PROYECTO “REPARACIÓN DE BASE Y COLOCACIÓN CARPETA ASFÁLTICA EN CALIENTE RUTA: CA-02 CANTÓN TIERRA BLANCA MUNICIPIO DE CHIRILAGUA DEPARTAMENTO DE SAN MIGUEL.”. –</w:t>
            </w:r>
          </w:p>
          <w:p w14:paraId="19ACE63E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19099AFD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08B93CF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4C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5B23302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05BA027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A4C77">
              <w:rPr>
                <w:rFonts w:ascii="Cambria Math" w:eastAsia="Times New Roman" w:hAnsi="Cambria Math" w:cs="Times New Roman"/>
                <w:b/>
                <w:lang w:val="es-ES" w:eastAsia="es-ES"/>
              </w:rPr>
              <w:t>1,000.00</w:t>
            </w:r>
          </w:p>
          <w:p w14:paraId="161BDC80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5E6D64B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3B7D323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9A4C77" w:rsidRPr="009A4C77" w14:paraId="34A7D34F" w14:textId="77777777" w:rsidTr="00C56CA8">
        <w:trPr>
          <w:trHeight w:val="1407"/>
          <w:jc w:val="center"/>
        </w:trPr>
        <w:tc>
          <w:tcPr>
            <w:tcW w:w="6804" w:type="dxa"/>
            <w:gridSpan w:val="3"/>
          </w:tcPr>
          <w:p w14:paraId="6FBF57FD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A9F6FD6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A4C7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1922002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4C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DE2E092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3CDED9F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4C77">
              <w:rPr>
                <w:rFonts w:ascii="Cambria Math" w:eastAsia="Times New Roman" w:hAnsi="Cambria Math" w:cs="Times New Roman"/>
                <w:lang w:val="es-ES" w:eastAsia="es-ES"/>
              </w:rPr>
              <w:t>“REPARACIÓN DE BASE Y COLOCACIÓN CARPETA ASFÁLTICA EN CALIENTE RUTA: CA-02 CANTÓN TIERRA BLANCA MUNICIPIO DE CHIRILAGUA DEPARTAMENTO DE SAN MIGUEL.”. –</w:t>
            </w:r>
          </w:p>
          <w:p w14:paraId="1E21C986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13CEE94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A4C7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A4C77">
              <w:rPr>
                <w:rFonts w:ascii="Cambria Math" w:eastAsia="Times New Roman" w:hAnsi="Cambria Math" w:cs="Times New Roman"/>
                <w:lang w:val="es-ES" w:eastAsia="es-ES"/>
              </w:rPr>
              <w:t>: 10</w:t>
            </w:r>
            <w:r w:rsidRPr="009A4C7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69994F86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98CA484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A4C7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39037D0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EBA1AED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4C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00/100 DÓLARES. -</w:t>
            </w:r>
          </w:p>
        </w:tc>
      </w:tr>
      <w:tr w:rsidR="009A4C77" w:rsidRPr="009A4C77" w14:paraId="137F1DA3" w14:textId="77777777" w:rsidTr="00C56CA8">
        <w:trPr>
          <w:jc w:val="center"/>
        </w:trPr>
        <w:tc>
          <w:tcPr>
            <w:tcW w:w="9792" w:type="dxa"/>
            <w:gridSpan w:val="5"/>
          </w:tcPr>
          <w:p w14:paraId="2562560B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88B9D64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4C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2447D3E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4C7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88578FB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4C7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A4C7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A4C7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A4C7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A4C77" w:rsidRPr="009A4C77" w14:paraId="0DC5C23F" w14:textId="77777777" w:rsidTr="00C56CA8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14:paraId="28784E42" w14:textId="7ED03633" w:rsidR="009A4C77" w:rsidRPr="009A4C77" w:rsidRDefault="009A4C77" w:rsidP="009A4C77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A5F098D" w14:textId="77777777" w:rsidR="009A4C77" w:rsidRPr="009A4C77" w:rsidRDefault="009A4C77" w:rsidP="009A4C77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AFE3C51" w14:textId="77777777" w:rsidR="009A4C77" w:rsidRPr="009A4C77" w:rsidRDefault="009A4C77" w:rsidP="009A4C77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65CBDF4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EEFFAE7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4C7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_____</w:t>
            </w:r>
          </w:p>
          <w:p w14:paraId="677951C6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4C7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PIO IVAN CASTRO </w:t>
            </w:r>
          </w:p>
          <w:p w14:paraId="3442FB50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4C7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7580988F" w14:textId="14BC3ED6" w:rsidR="009A4C77" w:rsidRPr="009A4C77" w:rsidRDefault="009A4C77" w:rsidP="009A4C77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169AC98" w14:textId="77777777" w:rsidR="009A4C77" w:rsidRPr="009A4C77" w:rsidRDefault="009A4C77" w:rsidP="009A4C77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E0F2CCB" w14:textId="77777777" w:rsidR="009A4C77" w:rsidRPr="009A4C77" w:rsidRDefault="009A4C77" w:rsidP="009A4C77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7363EF7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71A4DB1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4C7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7234F79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4C7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0ACBC6F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9A4C7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A4C77" w:rsidRPr="009A4C77" w14:paraId="365CC089" w14:textId="77777777" w:rsidTr="00C56CA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6B9AF25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C810A7D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4C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D7C348E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0F8E893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4C7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A4C77">
              <w:rPr>
                <w:rFonts w:ascii="Cambria Math" w:eastAsia="Times New Roman" w:hAnsi="Cambria Math" w:cs="Times New Roman"/>
                <w:lang w:val="es-ES" w:eastAsia="es-ES"/>
              </w:rPr>
              <w:t>FREDIS BALMORIS HERRERA ALVAREZ</w:t>
            </w:r>
          </w:p>
          <w:p w14:paraId="17FF4A10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7C908A0" w14:textId="77777777" w:rsidR="009A4C77" w:rsidRPr="009A4C77" w:rsidRDefault="009A4C77" w:rsidP="009A4C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A4C7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A4C7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A4C7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A4C7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9A4C77" w:rsidRDefault="002A0A91" w:rsidP="009A4C77"/>
    <w:sectPr w:rsidR="002A0A91" w:rsidRPr="009A4C77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23816" w14:textId="77777777" w:rsidR="009B1FC3" w:rsidRDefault="009B1FC3" w:rsidP="00037EFB">
      <w:pPr>
        <w:spacing w:after="0" w:line="240" w:lineRule="auto"/>
      </w:pPr>
      <w:r>
        <w:separator/>
      </w:r>
    </w:p>
  </w:endnote>
  <w:endnote w:type="continuationSeparator" w:id="0">
    <w:p w14:paraId="346C7F54" w14:textId="77777777" w:rsidR="009B1FC3" w:rsidRDefault="009B1FC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EFC0D" w14:textId="77777777" w:rsidR="009B1FC3" w:rsidRDefault="009B1FC3" w:rsidP="00037EFB">
      <w:pPr>
        <w:spacing w:after="0" w:line="240" w:lineRule="auto"/>
      </w:pPr>
      <w:r>
        <w:separator/>
      </w:r>
    </w:p>
  </w:footnote>
  <w:footnote w:type="continuationSeparator" w:id="0">
    <w:p w14:paraId="4F3722D7" w14:textId="77777777" w:rsidR="009B1FC3" w:rsidRDefault="009B1FC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8080D"/>
    <w:rsid w:val="001A4751"/>
    <w:rsid w:val="0022542A"/>
    <w:rsid w:val="002653F3"/>
    <w:rsid w:val="002A0A91"/>
    <w:rsid w:val="003017D0"/>
    <w:rsid w:val="003F57DD"/>
    <w:rsid w:val="004041D1"/>
    <w:rsid w:val="004C0B55"/>
    <w:rsid w:val="0057160A"/>
    <w:rsid w:val="006402D4"/>
    <w:rsid w:val="00757709"/>
    <w:rsid w:val="00924232"/>
    <w:rsid w:val="00955350"/>
    <w:rsid w:val="009A4C77"/>
    <w:rsid w:val="009B1FC3"/>
    <w:rsid w:val="00BF6815"/>
    <w:rsid w:val="00C27451"/>
    <w:rsid w:val="00D275ED"/>
    <w:rsid w:val="00DC2F56"/>
    <w:rsid w:val="00E8618C"/>
    <w:rsid w:val="00F50471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47:00Z</dcterms:created>
  <dcterms:modified xsi:type="dcterms:W3CDTF">2021-04-14T21:47:00Z</dcterms:modified>
</cp:coreProperties>
</file>